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0252C" w14:textId="468A5305" w:rsidR="00113468" w:rsidRDefault="00113468" w:rsidP="00113468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artalom:</w:t>
      </w:r>
    </w:p>
    <w:sdt>
      <w:sdtPr>
        <w:id w:val="-705947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569B2A" w14:textId="0340E0A3" w:rsidR="00843651" w:rsidRDefault="00843651">
          <w:pPr>
            <w:pStyle w:val="Tartalomjegyzkcmsora"/>
          </w:pPr>
          <w:r>
            <w:t>Tartalomjegyzék</w:t>
          </w:r>
        </w:p>
        <w:p w14:paraId="34D774BF" w14:textId="02639265" w:rsidR="00502F1B" w:rsidRDefault="0084365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8364" w:history="1">
            <w:r w:rsidR="00502F1B" w:rsidRPr="00525848">
              <w:rPr>
                <w:rStyle w:val="Hiperhivatkozs"/>
                <w:rFonts w:ascii="Book Antiqua" w:hAnsi="Book Antiqua"/>
                <w:noProof/>
              </w:rPr>
              <w:t>1.</w:t>
            </w:r>
            <w:r w:rsidR="00502F1B">
              <w:rPr>
                <w:rFonts w:eastAsiaTheme="minorEastAsia"/>
                <w:noProof/>
                <w:lang w:eastAsia="hu-HU"/>
              </w:rPr>
              <w:tab/>
            </w:r>
            <w:r w:rsidR="00502F1B" w:rsidRPr="00525848">
              <w:rPr>
                <w:rStyle w:val="Hiperhivatkozs"/>
                <w:rFonts w:ascii="Book Antiqua" w:hAnsi="Book Antiqua"/>
                <w:noProof/>
              </w:rPr>
              <w:t>Bevezetés</w:t>
            </w:r>
            <w:r w:rsidR="00502F1B">
              <w:rPr>
                <w:noProof/>
                <w:webHidden/>
              </w:rPr>
              <w:tab/>
            </w:r>
            <w:r w:rsidR="00502F1B">
              <w:rPr>
                <w:noProof/>
                <w:webHidden/>
              </w:rPr>
              <w:fldChar w:fldCharType="begin"/>
            </w:r>
            <w:r w:rsidR="00502F1B">
              <w:rPr>
                <w:noProof/>
                <w:webHidden/>
              </w:rPr>
              <w:instrText xml:space="preserve"> PAGEREF _Toc120018364 \h </w:instrText>
            </w:r>
            <w:r w:rsidR="00502F1B">
              <w:rPr>
                <w:noProof/>
                <w:webHidden/>
              </w:rPr>
            </w:r>
            <w:r w:rsidR="00502F1B">
              <w:rPr>
                <w:noProof/>
                <w:webHidden/>
              </w:rPr>
              <w:fldChar w:fldCharType="separate"/>
            </w:r>
            <w:r w:rsidR="00502F1B">
              <w:rPr>
                <w:noProof/>
                <w:webHidden/>
              </w:rPr>
              <w:t>2</w:t>
            </w:r>
            <w:r w:rsidR="00502F1B">
              <w:rPr>
                <w:noProof/>
                <w:webHidden/>
              </w:rPr>
              <w:fldChar w:fldCharType="end"/>
            </w:r>
          </w:hyperlink>
        </w:p>
        <w:p w14:paraId="48A69150" w14:textId="3B6255F1" w:rsidR="00502F1B" w:rsidRDefault="00502F1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18365" w:history="1">
            <w:r w:rsidRPr="00525848">
              <w:rPr>
                <w:rStyle w:val="Hiperhivatkozs"/>
                <w:rFonts w:ascii="Book Antiqua" w:hAnsi="Book Antiqua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25848">
              <w:rPr>
                <w:rStyle w:val="Hiperhivatkozs"/>
                <w:rFonts w:ascii="Book Antiqua" w:hAnsi="Book Antiqua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804E" w14:textId="56F8C2EA" w:rsidR="00502F1B" w:rsidRDefault="00502F1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18366" w:history="1">
            <w:r w:rsidRPr="00525848">
              <w:rPr>
                <w:rStyle w:val="Hiperhivatkozs"/>
                <w:rFonts w:ascii="Book Antiqua" w:hAnsi="Book Antiqua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25848">
              <w:rPr>
                <w:rStyle w:val="Hiperhivatkozs"/>
                <w:rFonts w:ascii="Book Antiqua" w:hAnsi="Book Antiqua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CCC" w14:textId="615C0CEA" w:rsidR="00502F1B" w:rsidRDefault="00502F1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018367" w:history="1">
            <w:r w:rsidRPr="00525848">
              <w:rPr>
                <w:rStyle w:val="Hiperhivatkozs"/>
                <w:rFonts w:ascii="Book Antiqua" w:hAnsi="Book Antiqua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25848">
              <w:rPr>
                <w:rStyle w:val="Hiperhivatkozs"/>
                <w:rFonts w:ascii="Book Antiqua" w:hAnsi="Book Antiqua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42CB" w14:textId="1657795C" w:rsidR="00843651" w:rsidRDefault="00843651">
          <w:r>
            <w:rPr>
              <w:b/>
              <w:bCs/>
            </w:rPr>
            <w:fldChar w:fldCharType="end"/>
          </w:r>
        </w:p>
      </w:sdtContent>
    </w:sdt>
    <w:p w14:paraId="439FAF0C" w14:textId="77777777" w:rsidR="00113468" w:rsidRDefault="001134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  <w:bookmarkStart w:id="0" w:name="_GoBack"/>
      <w:bookmarkEnd w:id="0"/>
    </w:p>
    <w:p w14:paraId="0D7B1968" w14:textId="1F136DF9" w:rsidR="00B31C7C" w:rsidRPr="00843651" w:rsidRDefault="00113468" w:rsidP="00843651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1" w:name="_Toc120018364"/>
      <w:r w:rsidRPr="00843651">
        <w:rPr>
          <w:rFonts w:ascii="Book Antiqua" w:hAnsi="Book Antiqua"/>
        </w:rPr>
        <w:lastRenderedPageBreak/>
        <w:t>Bevezetés</w:t>
      </w:r>
      <w:bookmarkEnd w:id="1"/>
    </w:p>
    <w:p w14:paraId="476EB210" w14:textId="12BCECB4" w:rsidR="00113468" w:rsidRDefault="00113468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program egy régi weboldal felújításáról szólt, melyet korszerűsíteni és reszponzívvá tenni kellett</w:t>
      </w:r>
    </w:p>
    <w:p w14:paraId="74D17527" w14:textId="07D55707" w:rsidR="00113468" w:rsidRDefault="00113468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élunk e feladat megvalósításával a jó jegyek szerzése és mind a project-management, mind a HTML, CSS, BOOTSTRAP képességeink fejlesztése.</w:t>
      </w:r>
    </w:p>
    <w:p w14:paraId="1E784E5C" w14:textId="77777777" w:rsidR="00113468" w:rsidRDefault="0011346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356BE8F9" w14:textId="2EA07DBD" w:rsidR="00113468" w:rsidRPr="00843651" w:rsidRDefault="00113468" w:rsidP="00843651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2" w:name="_Toc120018365"/>
      <w:r w:rsidRPr="00843651">
        <w:rPr>
          <w:rFonts w:ascii="Book Antiqua" w:hAnsi="Book Antiqua"/>
        </w:rPr>
        <w:lastRenderedPageBreak/>
        <w:t>Fejlesztői dokumentáció</w:t>
      </w:r>
      <w:bookmarkEnd w:id="2"/>
    </w:p>
    <w:p w14:paraId="5E0487C9" w14:textId="41FF8A29" w:rsidR="00113468" w:rsidRDefault="005B32F4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mint megkaptuk a feladatot, elkezdtünk csapatokba oszlani. Én a két padtársammal kerültem egy csapatba. Elkezdtünk gondolkodni, hogy a megadott feladatok közül ki tudná a legjobban az adott feladatot elvégezni, ez alapján történt a munkafelosztás. Természetesen, ha valaki nem szerette volna az adott feladatot elvégezni, abban az esetben cserélt. Az én feladatom nagyrészt a programban használt képek keresése lett volna, ám váratlan megbetegedés miatt, ezt nem tudtam elvégezni.</w:t>
      </w:r>
      <w:r w:rsidR="00F121C7">
        <w:rPr>
          <w:rFonts w:ascii="Book Antiqua" w:hAnsi="Book Antiqua"/>
          <w:sz w:val="24"/>
          <w:szCs w:val="24"/>
        </w:rPr>
        <w:t xml:space="preserve"> A </w:t>
      </w:r>
      <w:proofErr w:type="spellStart"/>
      <w:r w:rsidR="00F121C7">
        <w:rPr>
          <w:rFonts w:ascii="Book Antiqua" w:hAnsi="Book Antiqua"/>
          <w:sz w:val="24"/>
          <w:szCs w:val="24"/>
        </w:rPr>
        <w:t>githubon</w:t>
      </w:r>
      <w:proofErr w:type="spellEnd"/>
      <w:r w:rsidR="00F121C7">
        <w:rPr>
          <w:rFonts w:ascii="Book Antiqua" w:hAnsi="Book Antiqua"/>
          <w:sz w:val="24"/>
          <w:szCs w:val="24"/>
        </w:rPr>
        <w:t xml:space="preserve"> én csináltam meg a </w:t>
      </w:r>
      <w:proofErr w:type="spellStart"/>
      <w:r w:rsidR="00F121C7">
        <w:rPr>
          <w:rFonts w:ascii="Book Antiqua" w:hAnsi="Book Antiqua"/>
          <w:sz w:val="24"/>
          <w:szCs w:val="24"/>
        </w:rPr>
        <w:t>repositoryt</w:t>
      </w:r>
      <w:proofErr w:type="spellEnd"/>
      <w:r w:rsidR="00F121C7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Ezt követően mindenki azt csinálta, amihez volt ötlete, így sosem volt olyan, hogy egy bizonyos feladat ne lett volna elvégezve, gyorsaságunk ennek is köszönhető.</w:t>
      </w:r>
    </w:p>
    <w:p w14:paraId="4D1A14EE" w14:textId="346AA06C" w:rsidR="005B32F4" w:rsidRDefault="005B32F4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weboldal több oldalból áll, ám az oldalak kinézete szinte ugyan az. Ennek több oka is volt: egyszerűbb így megcsinálni, nem lesz komplikált, az olvasó nem fog belezavarodni a weboldalon való tájékozódásba, mindig ugyanúgy meg tudta oldani.</w:t>
      </w:r>
      <w:r w:rsidR="005838A2">
        <w:rPr>
          <w:rFonts w:ascii="Book Antiqua" w:hAnsi="Book Antiqua"/>
          <w:sz w:val="24"/>
          <w:szCs w:val="24"/>
        </w:rPr>
        <w:t xml:space="preserve"> A séma arra épült, hogy van egy fejléc, azon vannak az oldalakra vezető gombok, melyek úgy néznek ki, mint a log</w:t>
      </w:r>
      <w:r w:rsidR="000510B3">
        <w:rPr>
          <w:rFonts w:ascii="Book Antiqua" w:hAnsi="Book Antiqua"/>
          <w:sz w:val="24"/>
          <w:szCs w:val="24"/>
        </w:rPr>
        <w:t>ó</w:t>
      </w:r>
      <w:r w:rsidR="005838A2">
        <w:rPr>
          <w:rFonts w:ascii="Book Antiqua" w:hAnsi="Book Antiqua"/>
          <w:sz w:val="24"/>
          <w:szCs w:val="24"/>
        </w:rPr>
        <w:t>, és középen egy táblázatban vannak a képek, illetve a fontos információk az adott termékről.</w:t>
      </w:r>
      <w:r w:rsidR="00B31BC1">
        <w:rPr>
          <w:rFonts w:ascii="Book Antiqua" w:hAnsi="Book Antiqua"/>
          <w:sz w:val="24"/>
          <w:szCs w:val="24"/>
        </w:rPr>
        <w:t xml:space="preserve"> Ettől </w:t>
      </w:r>
      <w:r w:rsidR="003977DC">
        <w:rPr>
          <w:rFonts w:ascii="Book Antiqua" w:hAnsi="Book Antiqua"/>
          <w:sz w:val="24"/>
          <w:szCs w:val="24"/>
        </w:rPr>
        <w:t>csak a blog oldal tér el, de ahhoz nem illett a többi oldal kinézete.</w:t>
      </w:r>
    </w:p>
    <w:p w14:paraId="56A5A27C" w14:textId="66093877" w:rsidR="00C20963" w:rsidRDefault="00C20963" w:rsidP="00113468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szközök és programok:</w:t>
      </w:r>
      <w:r w:rsidR="00F121C7">
        <w:rPr>
          <w:rFonts w:ascii="Book Antiqua" w:hAnsi="Book Antiqua"/>
          <w:sz w:val="24"/>
          <w:szCs w:val="24"/>
        </w:rPr>
        <w:t xml:space="preserve">  </w:t>
      </w:r>
    </w:p>
    <w:p w14:paraId="11BBC422" w14:textId="3083ADA9" w:rsidR="00C20963" w:rsidRDefault="00C20963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weboldalt </w:t>
      </w:r>
      <w:r w:rsidR="00F121C7">
        <w:rPr>
          <w:rFonts w:ascii="Book Antiqua" w:hAnsi="Book Antiqua"/>
          <w:sz w:val="24"/>
          <w:szCs w:val="24"/>
        </w:rPr>
        <w:t xml:space="preserve">HTML és CSS nyelveken írtuk meg, hiszen ehhez értünk a legjobban. </w:t>
      </w:r>
    </w:p>
    <w:p w14:paraId="5F479E45" w14:textId="77777777" w:rsidR="00C20963" w:rsidRDefault="00F121C7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programozó felületünk a MS Visual </w:t>
      </w:r>
      <w:proofErr w:type="spellStart"/>
      <w:r>
        <w:rPr>
          <w:rFonts w:ascii="Book Antiqua" w:hAnsi="Book Antiqua"/>
          <w:sz w:val="24"/>
          <w:szCs w:val="24"/>
        </w:rPr>
        <w:t>Studio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Code</w:t>
      </w:r>
      <w:proofErr w:type="spellEnd"/>
      <w:r>
        <w:rPr>
          <w:rFonts w:ascii="Book Antiqua" w:hAnsi="Book Antiqua"/>
          <w:sz w:val="24"/>
          <w:szCs w:val="24"/>
        </w:rPr>
        <w:t xml:space="preserve"> volt. </w:t>
      </w:r>
    </w:p>
    <w:p w14:paraId="07E1A4CA" w14:textId="77777777" w:rsidR="00C20963" w:rsidRDefault="00F121C7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 </w:t>
      </w:r>
      <w:proofErr w:type="spellStart"/>
      <w:r>
        <w:rPr>
          <w:rFonts w:ascii="Book Antiqua" w:hAnsi="Book Antiqua"/>
          <w:sz w:val="24"/>
          <w:szCs w:val="24"/>
        </w:rPr>
        <w:t>githubot</w:t>
      </w:r>
      <w:proofErr w:type="spellEnd"/>
      <w:r>
        <w:rPr>
          <w:rFonts w:ascii="Book Antiqua" w:hAnsi="Book Antiqua"/>
          <w:sz w:val="24"/>
          <w:szCs w:val="24"/>
        </w:rPr>
        <w:t xml:space="preserve"> használtuk arra, hogy </w:t>
      </w:r>
      <w:r w:rsidR="00C20963">
        <w:rPr>
          <w:rFonts w:ascii="Book Antiqua" w:hAnsi="Book Antiqua"/>
          <w:sz w:val="24"/>
          <w:szCs w:val="24"/>
        </w:rPr>
        <w:t>együtt tudjunk dolgozni a feladatokon.</w:t>
      </w:r>
    </w:p>
    <w:p w14:paraId="799925D9" w14:textId="409B169D" w:rsidR="00BA23F2" w:rsidRDefault="00C20963" w:rsidP="00C20963">
      <w:pPr>
        <w:pStyle w:val="Listaszerbekezds"/>
        <w:numPr>
          <w:ilvl w:val="2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rello</w:t>
      </w:r>
      <w:proofErr w:type="spellEnd"/>
      <w:r>
        <w:rPr>
          <w:rFonts w:ascii="Book Antiqua" w:hAnsi="Book Antiqua"/>
          <w:sz w:val="24"/>
          <w:szCs w:val="24"/>
        </w:rPr>
        <w:t xml:space="preserve"> volt</w:t>
      </w:r>
      <w:r w:rsidR="00F46852">
        <w:rPr>
          <w:rFonts w:ascii="Book Antiqua" w:hAnsi="Book Antiqua"/>
          <w:sz w:val="24"/>
          <w:szCs w:val="24"/>
        </w:rPr>
        <w:t xml:space="preserve"> a megoldásunk a feladatok felosztására, elvégzéseinek fontosságának mérlegelésére, még folyamatban lévő feladatok emlékezetben tartására</w:t>
      </w:r>
      <w:r w:rsidR="00F3048A">
        <w:rPr>
          <w:rFonts w:ascii="Book Antiqua" w:hAnsi="Book Antiqua"/>
          <w:sz w:val="24"/>
          <w:szCs w:val="24"/>
        </w:rPr>
        <w:t>.</w:t>
      </w:r>
    </w:p>
    <w:p w14:paraId="1709A86C" w14:textId="56A27B9E" w:rsidR="00E57E45" w:rsidRDefault="00DC2E44" w:rsidP="00E57E45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program legérdekesebb része a táblázatok hátt</w:t>
      </w:r>
      <w:r w:rsidR="00CF4765">
        <w:rPr>
          <w:rFonts w:ascii="Book Antiqua" w:hAnsi="Book Antiqua"/>
          <w:sz w:val="24"/>
          <w:szCs w:val="24"/>
        </w:rPr>
        <w:t>e</w:t>
      </w:r>
      <w:r>
        <w:rPr>
          <w:rFonts w:ascii="Book Antiqua" w:hAnsi="Book Antiqua"/>
          <w:sz w:val="24"/>
          <w:szCs w:val="24"/>
        </w:rPr>
        <w:t>r</w:t>
      </w:r>
      <w:r w:rsidR="00CF4765">
        <w:rPr>
          <w:rFonts w:ascii="Book Antiqua" w:hAnsi="Book Antiqua"/>
          <w:sz w:val="24"/>
          <w:szCs w:val="24"/>
        </w:rPr>
        <w:t>é</w:t>
      </w:r>
      <w:r>
        <w:rPr>
          <w:rFonts w:ascii="Book Antiqua" w:hAnsi="Book Antiqua"/>
          <w:sz w:val="24"/>
          <w:szCs w:val="24"/>
        </w:rPr>
        <w:t xml:space="preserve">nek a </w:t>
      </w:r>
      <w:r w:rsidR="00CF4765">
        <w:rPr>
          <w:rFonts w:ascii="Book Antiqua" w:hAnsi="Book Antiqua"/>
          <w:sz w:val="24"/>
          <w:szCs w:val="24"/>
        </w:rPr>
        <w:t>képe, az a kép</w:t>
      </w:r>
      <w:r w:rsidR="00CB3B16">
        <w:rPr>
          <w:rFonts w:ascii="Book Antiqua" w:hAnsi="Book Antiqua"/>
          <w:sz w:val="24"/>
          <w:szCs w:val="24"/>
        </w:rPr>
        <w:t xml:space="preserve"> a lóherékről.</w:t>
      </w:r>
      <w:r w:rsidR="00484DC5">
        <w:rPr>
          <w:rFonts w:ascii="Book Antiqua" w:hAnsi="Book Antiqua"/>
          <w:sz w:val="24"/>
          <w:szCs w:val="24"/>
        </w:rPr>
        <w:t xml:space="preserve"> </w:t>
      </w:r>
      <w:r w:rsidR="00260BD3">
        <w:rPr>
          <w:rFonts w:ascii="Book Antiqua" w:hAnsi="Book Antiqua"/>
          <w:sz w:val="24"/>
          <w:szCs w:val="24"/>
        </w:rPr>
        <w:t xml:space="preserve">Nem maga a kép, hanem a neve. Andris agya kikapcsolhatott, mikor nevet adott annak a képnek, mert flamingókról </w:t>
      </w:r>
      <w:r w:rsidR="00260BD3">
        <w:rPr>
          <w:rFonts w:ascii="Book Antiqua" w:hAnsi="Book Antiqua"/>
          <w:sz w:val="24"/>
          <w:szCs w:val="24"/>
        </w:rPr>
        <w:lastRenderedPageBreak/>
        <w:t>nevezte el falming</w:t>
      </w:r>
      <w:r w:rsidR="00C73DD2">
        <w:rPr>
          <w:rFonts w:ascii="Book Antiqua" w:hAnsi="Book Antiqua"/>
          <w:sz w:val="24"/>
          <w:szCs w:val="24"/>
        </w:rPr>
        <w:t>o.jpg</w:t>
      </w:r>
      <w:r w:rsidR="00BB5228">
        <w:rPr>
          <w:rFonts w:ascii="Book Antiqua" w:hAnsi="Book Antiqua"/>
          <w:sz w:val="24"/>
          <w:szCs w:val="24"/>
        </w:rPr>
        <w:t>-</w:t>
      </w:r>
      <w:proofErr w:type="spellStart"/>
      <w:r w:rsidR="00BB5228">
        <w:rPr>
          <w:rFonts w:ascii="Book Antiqua" w:hAnsi="Book Antiqua"/>
          <w:sz w:val="24"/>
          <w:szCs w:val="24"/>
        </w:rPr>
        <w:t>nek</w:t>
      </w:r>
      <w:proofErr w:type="spellEnd"/>
      <w:r w:rsidR="00BB5228">
        <w:rPr>
          <w:rFonts w:ascii="Book Antiqua" w:hAnsi="Book Antiqua"/>
          <w:sz w:val="24"/>
          <w:szCs w:val="24"/>
        </w:rPr>
        <w:t>. Az elírást sokáig nem vettük észre, és előbb-utóbb bonyolult lett volna kicserélni. Most már műemlék a falmingo</w:t>
      </w:r>
      <w:r w:rsidR="009F637C">
        <w:rPr>
          <w:rFonts w:ascii="Book Antiqua" w:hAnsi="Book Antiqua"/>
          <w:sz w:val="24"/>
          <w:szCs w:val="24"/>
        </w:rPr>
        <w:t>, és arra számítunk, hogy több programunkban meg fog jelenni valami random kép neveként.</w:t>
      </w:r>
    </w:p>
    <w:p w14:paraId="326D2E72" w14:textId="123A0040" w:rsidR="008E1795" w:rsidRDefault="008E1795" w:rsidP="00E57E45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 programunk két téren problémás: nem reszponzív és nincsenek animációk. Az előbbihez BOOTSTRAP, az utóbbihoz JavaScript kell. Előző tanárnőnk egyiket sem tanította meg nekünk, így azok a csapatok akik ezekkel szenvedek, nem valami gyorsak, illetve nem is működik. Amint ezekben a területekben új tudást nyerünk, és a tanárnőnek igénye van rá, visszatérünk a kávézó weboldalához és fejlesztjük.</w:t>
      </w:r>
    </w:p>
    <w:p w14:paraId="5628452E" w14:textId="61F2DCCF" w:rsidR="00745080" w:rsidRDefault="0074508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7F5E5076" w14:textId="30EC811D" w:rsidR="00843651" w:rsidRPr="0020785D" w:rsidRDefault="00843651" w:rsidP="0020785D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3" w:name="_Toc120018366"/>
      <w:r w:rsidRPr="0020785D">
        <w:rPr>
          <w:rFonts w:ascii="Book Antiqua" w:hAnsi="Book Antiqua"/>
        </w:rPr>
        <w:lastRenderedPageBreak/>
        <w:t>Összefoglalás</w:t>
      </w:r>
      <w:bookmarkEnd w:id="3"/>
    </w:p>
    <w:p w14:paraId="3A13150D" w14:textId="77777777" w:rsidR="00E24EF7" w:rsidRDefault="00763841" w:rsidP="00843651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zerintem a feladatot tudásunk szerinti legjobb módon </w:t>
      </w:r>
      <w:r w:rsidR="009C2377">
        <w:rPr>
          <w:rFonts w:ascii="Book Antiqua" w:hAnsi="Book Antiqua"/>
          <w:sz w:val="24"/>
          <w:szCs w:val="24"/>
        </w:rPr>
        <w:t xml:space="preserve">teljesítettük. </w:t>
      </w:r>
      <w:r w:rsidR="0062370A">
        <w:rPr>
          <w:rFonts w:ascii="Book Antiqua" w:hAnsi="Book Antiqua"/>
          <w:sz w:val="24"/>
          <w:szCs w:val="24"/>
        </w:rPr>
        <w:t>Én meg vagyok elégedve az elkészült munkánkkal, de amit nem tudtunk teljesíteni, az elszomorít, ám ami késik, nem múlik. Még tanulhatok BOOTSTRAP-</w:t>
      </w:r>
      <w:proofErr w:type="spellStart"/>
      <w:r w:rsidR="0062370A">
        <w:rPr>
          <w:rFonts w:ascii="Book Antiqua" w:hAnsi="Book Antiqua"/>
          <w:sz w:val="24"/>
          <w:szCs w:val="24"/>
        </w:rPr>
        <w:t>et</w:t>
      </w:r>
      <w:proofErr w:type="spellEnd"/>
      <w:r w:rsidR="0062370A">
        <w:rPr>
          <w:rFonts w:ascii="Book Antiqua" w:hAnsi="Book Antiqua"/>
          <w:sz w:val="24"/>
          <w:szCs w:val="24"/>
        </w:rPr>
        <w:t>, és JavaScriptet.</w:t>
      </w:r>
      <w:r w:rsidR="002B2D75">
        <w:rPr>
          <w:rFonts w:ascii="Book Antiqua" w:hAnsi="Book Antiqua"/>
          <w:sz w:val="24"/>
          <w:szCs w:val="24"/>
        </w:rPr>
        <w:t xml:space="preserve"> A jövőben még szeretné</w:t>
      </w:r>
      <w:r w:rsidR="00953A50">
        <w:rPr>
          <w:rFonts w:ascii="Book Antiqua" w:hAnsi="Book Antiqua"/>
          <w:sz w:val="24"/>
          <w:szCs w:val="24"/>
        </w:rPr>
        <w:t>m fejleszteni ezt a</w:t>
      </w:r>
      <w:r w:rsidR="00DF543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953A50">
        <w:rPr>
          <w:rFonts w:ascii="Book Antiqua" w:hAnsi="Book Antiqua"/>
          <w:sz w:val="24"/>
          <w:szCs w:val="24"/>
        </w:rPr>
        <w:t>webolalt</w:t>
      </w:r>
      <w:proofErr w:type="spellEnd"/>
      <w:r w:rsidR="00953A50">
        <w:rPr>
          <w:rFonts w:ascii="Book Antiqua" w:hAnsi="Book Antiqua"/>
          <w:sz w:val="24"/>
          <w:szCs w:val="24"/>
        </w:rPr>
        <w:t>.</w:t>
      </w:r>
      <w:r w:rsidR="00E24EF7">
        <w:rPr>
          <w:rFonts w:ascii="Book Antiqua" w:hAnsi="Book Antiqua"/>
          <w:sz w:val="24"/>
          <w:szCs w:val="24"/>
        </w:rPr>
        <w:t xml:space="preserve"> </w:t>
      </w:r>
    </w:p>
    <w:p w14:paraId="3D0DEF01" w14:textId="719D4954" w:rsidR="00635D86" w:rsidRDefault="009A20A1" w:rsidP="00E24EF7">
      <w:pPr>
        <w:pStyle w:val="Listaszerbekezds"/>
        <w:spacing w:line="360" w:lineRule="auto"/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öszönöm a csapattársaimnak a szórakoztató munkakörnyezetet és kemény munkát, mert nélkülük unalmas és félkész lett volna a végeredmény.</w:t>
      </w:r>
      <w:r w:rsidR="00B57929">
        <w:rPr>
          <w:rFonts w:ascii="Book Antiqua" w:hAnsi="Book Antiqua"/>
          <w:sz w:val="24"/>
          <w:szCs w:val="24"/>
        </w:rPr>
        <w:t xml:space="preserve"> Köszönöm tanáraimnak is, akik megtanítottak arra, hogy hogyan kell ezeken a nyelveken programozni.</w:t>
      </w:r>
    </w:p>
    <w:p w14:paraId="6A359B79" w14:textId="77777777" w:rsidR="00635D86" w:rsidRDefault="00635D86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32E9DB0" w14:textId="77777777" w:rsidR="00635D86" w:rsidRPr="00843651" w:rsidRDefault="00635D86" w:rsidP="00843651">
      <w:pPr>
        <w:pStyle w:val="Cmsor1"/>
        <w:numPr>
          <w:ilvl w:val="1"/>
          <w:numId w:val="3"/>
        </w:numPr>
        <w:rPr>
          <w:rFonts w:ascii="Book Antiqua" w:hAnsi="Book Antiqua"/>
        </w:rPr>
      </w:pPr>
      <w:bookmarkStart w:id="4" w:name="_Toc120018367"/>
      <w:r w:rsidRPr="00843651">
        <w:rPr>
          <w:rFonts w:ascii="Book Antiqua" w:hAnsi="Book Antiqua"/>
        </w:rPr>
        <w:lastRenderedPageBreak/>
        <w:t>Források:</w:t>
      </w:r>
      <w:bookmarkEnd w:id="4"/>
    </w:p>
    <w:p w14:paraId="49878378" w14:textId="77777777" w:rsidR="006109F7" w:rsidRDefault="006109F7" w:rsidP="00635D86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oogle képek</w:t>
      </w:r>
    </w:p>
    <w:p w14:paraId="4BAE86A1" w14:textId="77777777" w:rsidR="006109F7" w:rsidRDefault="006109F7" w:rsidP="00635D86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redeti weboldal</w:t>
      </w:r>
    </w:p>
    <w:p w14:paraId="22802D6A" w14:textId="77777777" w:rsidR="006109F7" w:rsidRDefault="006109F7" w:rsidP="00635D86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Teamsen</w:t>
      </w:r>
      <w:proofErr w:type="spellEnd"/>
      <w:r>
        <w:rPr>
          <w:rFonts w:ascii="Book Antiqua" w:hAnsi="Book Antiqua"/>
          <w:sz w:val="24"/>
          <w:szCs w:val="24"/>
        </w:rPr>
        <w:t xml:space="preserve"> a követelmények</w:t>
      </w:r>
    </w:p>
    <w:p w14:paraId="69312E56" w14:textId="77777777" w:rsidR="006109F7" w:rsidRDefault="006109F7" w:rsidP="00635D86">
      <w:pPr>
        <w:pStyle w:val="Listaszerbekezds"/>
        <w:numPr>
          <w:ilvl w:val="1"/>
          <w:numId w:val="2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hyperlink r:id="rId8" w:history="1">
        <w:r w:rsidRPr="00874A28">
          <w:rPr>
            <w:rStyle w:val="Hiperhivatkozs"/>
            <w:rFonts w:ascii="Book Antiqua" w:hAnsi="Book Antiqua"/>
            <w:sz w:val="24"/>
            <w:szCs w:val="24"/>
          </w:rPr>
          <w:t>www.stackoverflow.com</w:t>
        </w:r>
      </w:hyperlink>
      <w:r>
        <w:rPr>
          <w:rFonts w:ascii="Book Antiqua" w:hAnsi="Book Antiqua"/>
          <w:sz w:val="24"/>
          <w:szCs w:val="24"/>
        </w:rPr>
        <w:t xml:space="preserve"> technikai problémák orvosolására</w:t>
      </w:r>
    </w:p>
    <w:p w14:paraId="6024350E" w14:textId="1799251B" w:rsidR="00745080" w:rsidRPr="006109F7" w:rsidRDefault="00635D86" w:rsidP="006109F7">
      <w:p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6109F7">
        <w:rPr>
          <w:rFonts w:ascii="Book Antiqua" w:hAnsi="Book Antiqua"/>
          <w:sz w:val="24"/>
          <w:szCs w:val="24"/>
        </w:rPr>
        <w:br/>
      </w:r>
    </w:p>
    <w:sectPr w:rsidR="00745080" w:rsidRPr="006109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04DAA" w14:textId="77777777" w:rsidR="00DB1DAE" w:rsidRDefault="00DB1DAE" w:rsidP="00F75442">
      <w:pPr>
        <w:spacing w:after="0" w:line="240" w:lineRule="auto"/>
      </w:pPr>
      <w:r>
        <w:separator/>
      </w:r>
    </w:p>
  </w:endnote>
  <w:endnote w:type="continuationSeparator" w:id="0">
    <w:p w14:paraId="38DD0C58" w14:textId="77777777" w:rsidR="00DB1DAE" w:rsidRDefault="00DB1DAE" w:rsidP="00F7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660654"/>
      <w:docPartObj>
        <w:docPartGallery w:val="Page Numbers (Bottom of Page)"/>
        <w:docPartUnique/>
      </w:docPartObj>
    </w:sdtPr>
    <w:sdtContent>
      <w:p w14:paraId="1EA8D385" w14:textId="754B36DC" w:rsidR="00F75442" w:rsidRDefault="00F754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E730B" w14:textId="77777777" w:rsidR="00F75442" w:rsidRDefault="00F754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172F" w14:textId="77777777" w:rsidR="00DB1DAE" w:rsidRDefault="00DB1DAE" w:rsidP="00F75442">
      <w:pPr>
        <w:spacing w:after="0" w:line="240" w:lineRule="auto"/>
      </w:pPr>
      <w:r>
        <w:separator/>
      </w:r>
    </w:p>
  </w:footnote>
  <w:footnote w:type="continuationSeparator" w:id="0">
    <w:p w14:paraId="67CF857A" w14:textId="77777777" w:rsidR="00DB1DAE" w:rsidRDefault="00DB1DAE" w:rsidP="00F7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BD3A" w14:textId="2D6482E0" w:rsidR="00F75442" w:rsidRDefault="00F75442" w:rsidP="00F75442">
    <w:pPr>
      <w:pStyle w:val="lfej"/>
      <w:jc w:val="center"/>
    </w:pPr>
    <w:r>
      <w:t xml:space="preserve">Dokumentáció a </w:t>
    </w:r>
    <w:proofErr w:type="spellStart"/>
    <w:r>
      <w:t>Lucky</w:t>
    </w:r>
    <w:proofErr w:type="spellEnd"/>
    <w:r>
      <w:t xml:space="preserve"> kávézór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819B6"/>
    <w:multiLevelType w:val="hybridMultilevel"/>
    <w:tmpl w:val="3C3E7B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4724C"/>
    <w:multiLevelType w:val="hybridMultilevel"/>
    <w:tmpl w:val="5A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A2A33"/>
    <w:multiLevelType w:val="hybridMultilevel"/>
    <w:tmpl w:val="DD70A3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79"/>
    <w:rsid w:val="000510B3"/>
    <w:rsid w:val="00052311"/>
    <w:rsid w:val="00113468"/>
    <w:rsid w:val="0020785D"/>
    <w:rsid w:val="00260BD3"/>
    <w:rsid w:val="002B2D75"/>
    <w:rsid w:val="003313E9"/>
    <w:rsid w:val="003977DC"/>
    <w:rsid w:val="00484DC5"/>
    <w:rsid w:val="00502F1B"/>
    <w:rsid w:val="005838A2"/>
    <w:rsid w:val="005B32F4"/>
    <w:rsid w:val="006109F7"/>
    <w:rsid w:val="0062370A"/>
    <w:rsid w:val="00635D86"/>
    <w:rsid w:val="006A345D"/>
    <w:rsid w:val="00745080"/>
    <w:rsid w:val="00763841"/>
    <w:rsid w:val="00843651"/>
    <w:rsid w:val="008E1795"/>
    <w:rsid w:val="00953A50"/>
    <w:rsid w:val="009A20A1"/>
    <w:rsid w:val="009C2377"/>
    <w:rsid w:val="009F637C"/>
    <w:rsid w:val="00AE2A79"/>
    <w:rsid w:val="00B3056F"/>
    <w:rsid w:val="00B31BC1"/>
    <w:rsid w:val="00B31C7C"/>
    <w:rsid w:val="00B57929"/>
    <w:rsid w:val="00BA23F2"/>
    <w:rsid w:val="00BB5228"/>
    <w:rsid w:val="00C20963"/>
    <w:rsid w:val="00C73DD2"/>
    <w:rsid w:val="00CB3B16"/>
    <w:rsid w:val="00CF4765"/>
    <w:rsid w:val="00DB1DAE"/>
    <w:rsid w:val="00DC2E44"/>
    <w:rsid w:val="00DF5436"/>
    <w:rsid w:val="00E24EF7"/>
    <w:rsid w:val="00E57E45"/>
    <w:rsid w:val="00F121C7"/>
    <w:rsid w:val="00F262A9"/>
    <w:rsid w:val="00F3048A"/>
    <w:rsid w:val="00F46852"/>
    <w:rsid w:val="00F7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6B8"/>
  <w15:chartTrackingRefBased/>
  <w15:docId w15:val="{91245A91-9453-47D9-A975-5BE2232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4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7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5442"/>
  </w:style>
  <w:style w:type="paragraph" w:styleId="llb">
    <w:name w:val="footer"/>
    <w:basedOn w:val="Norml"/>
    <w:link w:val="llbChar"/>
    <w:uiPriority w:val="99"/>
    <w:unhideWhenUsed/>
    <w:rsid w:val="00F7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5442"/>
  </w:style>
  <w:style w:type="paragraph" w:styleId="Listaszerbekezds">
    <w:name w:val="List Paragraph"/>
    <w:basedOn w:val="Norml"/>
    <w:uiPriority w:val="34"/>
    <w:qFormat/>
    <w:rsid w:val="0011346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109F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109F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84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4365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43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F176-5D5F-4311-BB4D-8247787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óf Tóth</dc:creator>
  <cp:keywords/>
  <dc:description/>
  <cp:lastModifiedBy>Kristóf Tóth</cp:lastModifiedBy>
  <cp:revision>50</cp:revision>
  <dcterms:created xsi:type="dcterms:W3CDTF">2022-11-22T12:01:00Z</dcterms:created>
  <dcterms:modified xsi:type="dcterms:W3CDTF">2022-11-22T13:05:00Z</dcterms:modified>
</cp:coreProperties>
</file>